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32C57889" w:rsidR="00E96471" w:rsidRDefault="00E96471" w:rsidP="00E96471">
      <w:pPr>
        <w:pStyle w:val="NoSpacing"/>
        <w:ind w:left="720"/>
      </w:pPr>
      <w:r>
        <w:t>Name:</w:t>
      </w:r>
      <w:r w:rsidR="00A90608">
        <w:t xml:space="preserve"> Corbin Meacham</w:t>
      </w:r>
    </w:p>
    <w:p w14:paraId="71350E4F" w14:textId="6F4586F3" w:rsidR="00E96471" w:rsidRDefault="00E96471" w:rsidP="00E96471">
      <w:pPr>
        <w:pStyle w:val="NoSpacing"/>
        <w:ind w:left="720"/>
      </w:pPr>
      <w:r>
        <w:t>Date:</w:t>
      </w:r>
      <w:r w:rsidR="00A90608">
        <w:t xml:space="preserve"> 07-10-2024</w:t>
      </w:r>
    </w:p>
    <w:p w14:paraId="1B72E99B" w14:textId="277FBBB8" w:rsidR="00E96471" w:rsidRDefault="00E96471" w:rsidP="00E96471">
      <w:pPr>
        <w:pStyle w:val="NoSpacing"/>
        <w:ind w:left="720"/>
      </w:pPr>
      <w:r>
        <w:t>Module # (1-3):</w:t>
      </w:r>
      <w:r w:rsidR="00A90608">
        <w:t xml:space="preserve"> 2</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77777777" w:rsidR="00E96471" w:rsidRDefault="00E96471" w:rsidP="00E96471">
      <w:pPr>
        <w:pStyle w:val="ListParagraph"/>
        <w:numPr>
          <w:ilvl w:val="0"/>
          <w:numId w:val="4"/>
        </w:numPr>
        <w:spacing w:line="256" w:lineRule="auto"/>
      </w:pPr>
      <w:r>
        <w:t xml:space="preserve">Copy the link to your public GitHub repository here: </w:t>
      </w:r>
    </w:p>
    <w:p w14:paraId="788C0BDB" w14:textId="77777777" w:rsidR="00F1436C" w:rsidRDefault="00F1436C" w:rsidP="00F1436C">
      <w:pPr>
        <w:pStyle w:val="ListParagraph"/>
        <w:spacing w:line="256" w:lineRule="auto"/>
      </w:pPr>
    </w:p>
    <w:p w14:paraId="26ED6B65" w14:textId="3FC0C910" w:rsidR="00C532D6" w:rsidRDefault="00474120" w:rsidP="00C532D6">
      <w:pPr>
        <w:pStyle w:val="ListParagraph"/>
        <w:spacing w:line="256" w:lineRule="auto"/>
      </w:pPr>
      <w:r w:rsidRPr="00474120">
        <w:t>https://github.com/BransinO1/To-Do-List_C_Plus_Plus</w:t>
      </w:r>
    </w:p>
    <w:p w14:paraId="39DCC17F" w14:textId="77777777" w:rsidR="00C532D6" w:rsidRDefault="00C532D6" w:rsidP="00C532D6">
      <w:pPr>
        <w:pStyle w:val="ListParagraph"/>
        <w:spacing w:line="256" w:lineRule="auto"/>
      </w:pPr>
    </w:p>
    <w:p w14:paraId="5EDC6594" w14:textId="26B91F2B" w:rsidR="00C532D6" w:rsidRDefault="00C532D6" w:rsidP="00E96471">
      <w:pPr>
        <w:pStyle w:val="ListParagraph"/>
        <w:numPr>
          <w:ilvl w:val="0"/>
          <w:numId w:val="4"/>
        </w:numPr>
        <w:spacing w:line="256" w:lineRule="auto"/>
      </w:pPr>
      <w:r>
        <w:t>Copy the link to your video here:</w:t>
      </w:r>
    </w:p>
    <w:p w14:paraId="45C105B8" w14:textId="77777777" w:rsidR="00C532D6" w:rsidRDefault="00C532D6" w:rsidP="00C532D6">
      <w:pPr>
        <w:pStyle w:val="ListParagraph"/>
        <w:spacing w:line="256" w:lineRule="auto"/>
      </w:pPr>
    </w:p>
    <w:p w14:paraId="19FDD309" w14:textId="0A94F460" w:rsidR="00F1436C" w:rsidRDefault="003D657E" w:rsidP="00F1436C">
      <w:pPr>
        <w:pStyle w:val="ListParagraph"/>
        <w:spacing w:line="256" w:lineRule="auto"/>
      </w:pPr>
      <w:r w:rsidRPr="003D657E">
        <w:t>https://youtu.be/1khwnfMBTbk</w:t>
      </w:r>
    </w:p>
    <w:p w14:paraId="2364F98C" w14:textId="77777777" w:rsidR="003D657E" w:rsidRDefault="003D657E" w:rsidP="00F1436C">
      <w:pPr>
        <w:pStyle w:val="ListParagraph"/>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6C5BCD">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59571D20" w:rsidR="00E96471" w:rsidRDefault="00E96471" w:rsidP="00E96471">
      <w:pPr>
        <w:spacing w:after="40" w:line="240" w:lineRule="auto"/>
        <w:ind w:left="720"/>
      </w:pPr>
      <w:r>
        <w:rPr>
          <w:u w:val="single"/>
        </w:rPr>
        <w:t xml:space="preserve">  </w:t>
      </w:r>
      <w:r w:rsidR="00A90608">
        <w:rPr>
          <w:u w:val="single"/>
        </w:rPr>
        <w:t>X</w:t>
      </w:r>
      <w:r>
        <w:rPr>
          <w:u w:val="single"/>
        </w:rPr>
        <w:t xml:space="preserve"> </w:t>
      </w:r>
      <w:r w:rsidRPr="00E7197C">
        <w:rPr>
          <w:u w:val="single"/>
        </w:rPr>
        <w:t xml:space="preserve"> </w:t>
      </w:r>
      <w:r w:rsidRPr="00E7197C">
        <w:t xml:space="preserve"> </w:t>
      </w:r>
      <w:r>
        <w:t>Language – C++</w:t>
      </w:r>
    </w:p>
    <w:p w14:paraId="7908709F"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6C5BCD">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F32693">
              <w:tc>
                <w:tcPr>
                  <w:tcW w:w="4690" w:type="dxa"/>
                </w:tcPr>
                <w:p w14:paraId="4CEFA926" w14:textId="531CF7C8" w:rsidR="00E96471" w:rsidRDefault="00045EE1" w:rsidP="00F32693">
                  <w:r>
                    <w:t xml:space="preserve">All Basic </w:t>
                  </w:r>
                  <w:r w:rsidR="00E96471">
                    <w:t>Requirement</w:t>
                  </w:r>
                  <w:r>
                    <w:t>s</w:t>
                  </w:r>
                </w:p>
              </w:tc>
              <w:tc>
                <w:tcPr>
                  <w:tcW w:w="1050" w:type="dxa"/>
                </w:tcPr>
                <w:p w14:paraId="2138F84A" w14:textId="77777777" w:rsidR="00E96471" w:rsidRDefault="00E96471" w:rsidP="00F32693">
                  <w:r>
                    <w:t>Complete</w:t>
                  </w:r>
                </w:p>
              </w:tc>
            </w:tr>
            <w:tr w:rsidR="00E96471" w14:paraId="2BD8F80B" w14:textId="77777777" w:rsidTr="00F32693">
              <w:tc>
                <w:tcPr>
                  <w:tcW w:w="4690" w:type="dxa"/>
                </w:tcPr>
                <w:p w14:paraId="295C8046" w14:textId="1064F04E" w:rsidR="00E96471" w:rsidRDefault="00E96471" w:rsidP="00F32693">
                  <w:r>
                    <w:t>1.</w:t>
                  </w:r>
                  <w:r w:rsidR="00DE25F4">
                    <w:t xml:space="preserve"> Variables</w:t>
                  </w:r>
                </w:p>
              </w:tc>
              <w:tc>
                <w:tcPr>
                  <w:tcW w:w="1050" w:type="dxa"/>
                </w:tcPr>
                <w:p w14:paraId="5CB1CB81" w14:textId="492F1761" w:rsidR="00E96471" w:rsidRDefault="00DE25F4" w:rsidP="00F32693">
                  <w:pPr>
                    <w:jc w:val="center"/>
                  </w:pPr>
                  <w:r>
                    <w:t>YES</w:t>
                  </w:r>
                </w:p>
              </w:tc>
            </w:tr>
            <w:tr w:rsidR="00E96471" w14:paraId="4D9DBC19" w14:textId="77777777" w:rsidTr="00F32693">
              <w:tc>
                <w:tcPr>
                  <w:tcW w:w="4690" w:type="dxa"/>
                </w:tcPr>
                <w:p w14:paraId="3DB09237" w14:textId="25EC0174" w:rsidR="00E96471" w:rsidRDefault="00E96471" w:rsidP="00F32693">
                  <w:r>
                    <w:t>2.</w:t>
                  </w:r>
                  <w:r w:rsidR="00DE25F4">
                    <w:t xml:space="preserve"> Expressions</w:t>
                  </w:r>
                </w:p>
              </w:tc>
              <w:tc>
                <w:tcPr>
                  <w:tcW w:w="1050" w:type="dxa"/>
                </w:tcPr>
                <w:p w14:paraId="39E6281D" w14:textId="5801D124" w:rsidR="00E96471" w:rsidRDefault="00DE25F4" w:rsidP="00F32693">
                  <w:pPr>
                    <w:jc w:val="center"/>
                  </w:pPr>
                  <w:r>
                    <w:t>YES</w:t>
                  </w:r>
                </w:p>
              </w:tc>
            </w:tr>
            <w:tr w:rsidR="00E96471" w14:paraId="7CD81423" w14:textId="77777777" w:rsidTr="00F32693">
              <w:tc>
                <w:tcPr>
                  <w:tcW w:w="4690" w:type="dxa"/>
                </w:tcPr>
                <w:p w14:paraId="3745E393" w14:textId="00809DA7" w:rsidR="00E96471" w:rsidRDefault="00E96471" w:rsidP="00F32693">
                  <w:r>
                    <w:t>3.</w:t>
                  </w:r>
                  <w:r w:rsidR="00DE25F4">
                    <w:t xml:space="preserve"> Conditionals</w:t>
                  </w:r>
                </w:p>
              </w:tc>
              <w:tc>
                <w:tcPr>
                  <w:tcW w:w="1050" w:type="dxa"/>
                </w:tcPr>
                <w:p w14:paraId="0F3845BD" w14:textId="58C13F3F" w:rsidR="00E96471" w:rsidRDefault="00DE25F4" w:rsidP="00F32693">
                  <w:pPr>
                    <w:jc w:val="center"/>
                  </w:pPr>
                  <w:r>
                    <w:t>YES</w:t>
                  </w:r>
                </w:p>
              </w:tc>
            </w:tr>
            <w:tr w:rsidR="00E96471" w14:paraId="4A6B3EEA" w14:textId="77777777" w:rsidTr="00F32693">
              <w:tc>
                <w:tcPr>
                  <w:tcW w:w="4690" w:type="dxa"/>
                </w:tcPr>
                <w:p w14:paraId="08897090" w14:textId="4167EE46" w:rsidR="00E96471" w:rsidRDefault="00E96471" w:rsidP="00F32693">
                  <w:r>
                    <w:t>4.</w:t>
                  </w:r>
                  <w:r w:rsidR="00DE25F4">
                    <w:t xml:space="preserve"> Loops</w:t>
                  </w:r>
                </w:p>
              </w:tc>
              <w:tc>
                <w:tcPr>
                  <w:tcW w:w="1050" w:type="dxa"/>
                </w:tcPr>
                <w:p w14:paraId="1BB002E1" w14:textId="08A446AE" w:rsidR="00E96471" w:rsidRDefault="00DE25F4" w:rsidP="00F32693">
                  <w:pPr>
                    <w:jc w:val="center"/>
                  </w:pPr>
                  <w:r>
                    <w:t>YES</w:t>
                  </w:r>
                </w:p>
              </w:tc>
            </w:tr>
            <w:tr w:rsidR="00E96471" w14:paraId="2AEC633A" w14:textId="77777777" w:rsidTr="00F32693">
              <w:tc>
                <w:tcPr>
                  <w:tcW w:w="4690" w:type="dxa"/>
                </w:tcPr>
                <w:p w14:paraId="0F59744C" w14:textId="45207A8F" w:rsidR="00E96471" w:rsidRDefault="00E96471" w:rsidP="00F32693">
                  <w:r>
                    <w:t>5.</w:t>
                  </w:r>
                  <w:r w:rsidR="00DE25F4">
                    <w:t xml:space="preserve"> Functions</w:t>
                  </w:r>
                </w:p>
              </w:tc>
              <w:tc>
                <w:tcPr>
                  <w:tcW w:w="1050" w:type="dxa"/>
                </w:tcPr>
                <w:p w14:paraId="75CF408D" w14:textId="21383F2E" w:rsidR="00E96471" w:rsidRDefault="00DE25F4" w:rsidP="00F32693">
                  <w:pPr>
                    <w:jc w:val="center"/>
                  </w:pPr>
                  <w:r>
                    <w:t>YES</w:t>
                  </w:r>
                </w:p>
              </w:tc>
            </w:tr>
            <w:tr w:rsidR="00E96471" w14:paraId="7F2D397C" w14:textId="77777777" w:rsidTr="00F32693">
              <w:tc>
                <w:tcPr>
                  <w:tcW w:w="4690" w:type="dxa"/>
                </w:tcPr>
                <w:p w14:paraId="49A7613E" w14:textId="60FADA97" w:rsidR="00E96471" w:rsidRDefault="00E96471" w:rsidP="00DE25F4">
                  <w:pPr>
                    <w:tabs>
                      <w:tab w:val="left" w:pos="735"/>
                    </w:tabs>
                  </w:pPr>
                  <w:r>
                    <w:t>6.</w:t>
                  </w:r>
                  <w:r w:rsidR="00DE25F4">
                    <w:t xml:space="preserve"> Classes</w:t>
                  </w:r>
                </w:p>
              </w:tc>
              <w:tc>
                <w:tcPr>
                  <w:tcW w:w="1050" w:type="dxa"/>
                </w:tcPr>
                <w:p w14:paraId="354A51B4" w14:textId="05DC8382" w:rsidR="00E96471" w:rsidRDefault="00DE25F4" w:rsidP="00F32693">
                  <w:pPr>
                    <w:jc w:val="center"/>
                  </w:pPr>
                  <w:r>
                    <w:t>YES</w:t>
                  </w:r>
                </w:p>
              </w:tc>
            </w:tr>
            <w:tr w:rsidR="00E96471" w14:paraId="380A6281" w14:textId="77777777" w:rsidTr="00F32693">
              <w:tc>
                <w:tcPr>
                  <w:tcW w:w="4690" w:type="dxa"/>
                </w:tcPr>
                <w:p w14:paraId="050334C0" w14:textId="61BA92B9" w:rsidR="00E96471" w:rsidRDefault="00E96471" w:rsidP="00F32693">
                  <w:r>
                    <w:t>7.</w:t>
                  </w:r>
                  <w:r w:rsidR="00DE25F4">
                    <w:t xml:space="preserve"> Data Structure - STL</w:t>
                  </w:r>
                </w:p>
              </w:tc>
              <w:tc>
                <w:tcPr>
                  <w:tcW w:w="1050" w:type="dxa"/>
                </w:tcPr>
                <w:p w14:paraId="670B5009" w14:textId="07EFCFB9" w:rsidR="00E96471" w:rsidRDefault="00DE25F4" w:rsidP="00F32693">
                  <w:pPr>
                    <w:jc w:val="center"/>
                  </w:pPr>
                  <w:r>
                    <w:t>YES</w:t>
                  </w:r>
                </w:p>
              </w:tc>
            </w:tr>
            <w:tr w:rsidR="00E96471" w14:paraId="78C9B01B" w14:textId="77777777" w:rsidTr="00F32693">
              <w:tc>
                <w:tcPr>
                  <w:tcW w:w="4690" w:type="dxa"/>
                </w:tcPr>
                <w:p w14:paraId="0171C4A9" w14:textId="77777777" w:rsidR="00E96471" w:rsidRDefault="00E96471" w:rsidP="00F32693">
                  <w:r>
                    <w:t>8.</w:t>
                  </w:r>
                </w:p>
              </w:tc>
              <w:tc>
                <w:tcPr>
                  <w:tcW w:w="1050" w:type="dxa"/>
                </w:tcPr>
                <w:p w14:paraId="04923A0D" w14:textId="77777777" w:rsidR="00E96471" w:rsidRDefault="00E96471" w:rsidP="00F32693">
                  <w:pPr>
                    <w:jc w:val="center"/>
                  </w:pPr>
                </w:p>
              </w:tc>
            </w:tr>
            <w:tr w:rsidR="00045EE1" w14:paraId="6DED2DB4" w14:textId="77777777" w:rsidTr="00F32693">
              <w:tc>
                <w:tcPr>
                  <w:tcW w:w="4690" w:type="dxa"/>
                </w:tcPr>
                <w:p w14:paraId="5CB4C4A0" w14:textId="5E424E67" w:rsidR="00045EE1" w:rsidRDefault="00045EE1" w:rsidP="00F32693">
                  <w:r>
                    <w:t>One Additional Requirement</w:t>
                  </w:r>
                </w:p>
              </w:tc>
              <w:tc>
                <w:tcPr>
                  <w:tcW w:w="1050" w:type="dxa"/>
                </w:tcPr>
                <w:p w14:paraId="1DE82557" w14:textId="77777777" w:rsidR="00045EE1" w:rsidRDefault="00045EE1" w:rsidP="00F32693">
                  <w:pPr>
                    <w:jc w:val="center"/>
                  </w:pPr>
                </w:p>
              </w:tc>
            </w:tr>
            <w:tr w:rsidR="00045EE1" w14:paraId="105A0C1F" w14:textId="77777777" w:rsidTr="00F32693">
              <w:tc>
                <w:tcPr>
                  <w:tcW w:w="4690" w:type="dxa"/>
                </w:tcPr>
                <w:p w14:paraId="2EA3D8DE" w14:textId="24332832" w:rsidR="00045EE1" w:rsidRDefault="00DE25F4" w:rsidP="00DE25F4">
                  <w:pPr>
                    <w:pStyle w:val="ListParagraph"/>
                    <w:numPr>
                      <w:ilvl w:val="0"/>
                      <w:numId w:val="6"/>
                    </w:numPr>
                  </w:pPr>
                  <w:r>
                    <w:t>Save and Load Locally to files</w:t>
                  </w:r>
                </w:p>
              </w:tc>
              <w:tc>
                <w:tcPr>
                  <w:tcW w:w="1050" w:type="dxa"/>
                </w:tcPr>
                <w:p w14:paraId="5EC395E3" w14:textId="77ADC3C0" w:rsidR="00045EE1" w:rsidRDefault="00DE25F4" w:rsidP="00F32693">
                  <w:pPr>
                    <w:jc w:val="center"/>
                  </w:pPr>
                  <w:r>
                    <w:t>YES</w:t>
                  </w: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 xml:space="preserve">Did you write at least 100 lines of code in your software and include function level comments </w:t>
            </w:r>
            <w:r>
              <w:lastRenderedPageBreak/>
              <w:t>on all the functions you wrote?</w:t>
            </w:r>
          </w:p>
          <w:p w14:paraId="76AB8C8E" w14:textId="77777777" w:rsidR="00E96471" w:rsidRDefault="00E96471" w:rsidP="00F32693"/>
        </w:tc>
        <w:tc>
          <w:tcPr>
            <w:tcW w:w="5935" w:type="dxa"/>
          </w:tcPr>
          <w:p w14:paraId="2E3C25F6" w14:textId="347CE7CD" w:rsidR="00E96471" w:rsidRDefault="00DE25F4" w:rsidP="00F32693">
            <w:pPr>
              <w:jc w:val="center"/>
            </w:pPr>
            <w:r>
              <w:lastRenderedPageBreak/>
              <w:t>YES</w:t>
            </w:r>
          </w:p>
        </w:tc>
      </w:tr>
      <w:tr w:rsidR="00E96471" w14:paraId="2633034D" w14:textId="77777777" w:rsidTr="00F32693">
        <w:tc>
          <w:tcPr>
            <w:tcW w:w="2700" w:type="dxa"/>
          </w:tcPr>
          <w:p w14:paraId="2D28C74E" w14:textId="77777777" w:rsidR="00E96471" w:rsidRDefault="00E96471" w:rsidP="00F32693">
            <w:r>
              <w:t>Did you use the correct README.md template from the Module Description document in I-Learn?</w:t>
            </w:r>
          </w:p>
          <w:p w14:paraId="1072D46E" w14:textId="77777777" w:rsidR="00E96471" w:rsidRDefault="00E96471" w:rsidP="00F32693"/>
        </w:tc>
        <w:tc>
          <w:tcPr>
            <w:tcW w:w="5935" w:type="dxa"/>
          </w:tcPr>
          <w:p w14:paraId="204C3251" w14:textId="6E1BB887" w:rsidR="00E96471" w:rsidRDefault="00DE25F4" w:rsidP="00F32693">
            <w:pPr>
              <w:jc w:val="center"/>
            </w:pPr>
            <w:r>
              <w:t>YES</w:t>
            </w: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249B6641" w:rsidR="00E96471" w:rsidRDefault="00DE25F4" w:rsidP="00F32693">
            <w:pPr>
              <w:jc w:val="center"/>
            </w:pPr>
            <w:r>
              <w:t>YES</w:t>
            </w: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77E5DECA" w:rsidR="00E96471" w:rsidRDefault="00DE25F4" w:rsidP="00F32693">
            <w:pPr>
              <w:jc w:val="center"/>
            </w:pPr>
            <w:r>
              <w:t>YES</w:t>
            </w: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4D768B8E" w:rsidR="00E96471" w:rsidRDefault="00DE25F4" w:rsidP="00F32693">
            <w:pPr>
              <w:jc w:val="center"/>
            </w:pPr>
            <w:r>
              <w:t>YES</w:t>
            </w: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3D679750" w:rsidR="00E96471" w:rsidRDefault="00DE25F4" w:rsidP="00F32693">
            <w:pPr>
              <w:jc w:val="center"/>
            </w:pPr>
            <w:r>
              <w:t>YES</w:t>
            </w:r>
          </w:p>
        </w:tc>
      </w:tr>
    </w:tbl>
    <w:p w14:paraId="672FF6A9" w14:textId="77777777" w:rsidR="00E96471" w:rsidRDefault="00E96471" w:rsidP="00E96471"/>
    <w:p w14:paraId="3616A084" w14:textId="77777777" w:rsidR="00E96471" w:rsidRDefault="00E96471" w:rsidP="00E96471"/>
    <w:p w14:paraId="1D18A9BE" w14:textId="77777777" w:rsidR="00E96471" w:rsidRDefault="00E96471" w:rsidP="00E96471">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p>
    <w:bookmarkEnd w:id="0"/>
    <w:p w14:paraId="1612301F" w14:textId="30E67E09" w:rsidR="00C532D6" w:rsidRDefault="00DE25F4" w:rsidP="00E96471">
      <w:pPr>
        <w:pStyle w:val="ListParagraph"/>
      </w:pPr>
      <w:r>
        <w:t>1</w:t>
      </w:r>
      <w:r w:rsidR="00190B3B">
        <w:t>6</w:t>
      </w:r>
      <w:r>
        <w:t xml:space="preserve"> total hours spent completing this project in C++</w:t>
      </w:r>
    </w:p>
    <w:p w14:paraId="5634A3EE" w14:textId="530CFF44" w:rsidR="00E96471" w:rsidRDefault="00E96471" w:rsidP="00E96471">
      <w:pPr>
        <w:pStyle w:val="ListParagraph"/>
      </w:pPr>
      <w:r>
        <w:t>Paste your time log here</w:t>
      </w:r>
      <w:r w:rsidR="00C532D6">
        <w:t xml:space="preserve"> including time spent each day on your project</w:t>
      </w:r>
      <w:r>
        <w:t>:</w:t>
      </w:r>
    </w:p>
    <w:tbl>
      <w:tblPr>
        <w:tblStyle w:val="TableGrid"/>
        <w:tblW w:w="0" w:type="auto"/>
        <w:tblInd w:w="720" w:type="dxa"/>
        <w:tblLook w:val="04A0" w:firstRow="1" w:lastRow="0" w:firstColumn="1" w:lastColumn="0" w:noHBand="0" w:noVBand="1"/>
      </w:tblPr>
      <w:tblGrid>
        <w:gridCol w:w="2210"/>
        <w:gridCol w:w="2825"/>
        <w:gridCol w:w="2825"/>
      </w:tblGrid>
      <w:tr w:rsidR="00190B3B" w14:paraId="1DA2F3FF" w14:textId="77777777" w:rsidTr="00190B3B">
        <w:tc>
          <w:tcPr>
            <w:tcW w:w="2210" w:type="dxa"/>
          </w:tcPr>
          <w:p w14:paraId="4483055E" w14:textId="1856AAA5" w:rsidR="00190B3B" w:rsidRDefault="00190B3B" w:rsidP="00A065D6">
            <w:pPr>
              <w:pStyle w:val="ListParagraph"/>
              <w:ind w:left="0"/>
              <w:jc w:val="center"/>
            </w:pPr>
            <w:r>
              <w:t>Week 1</w:t>
            </w:r>
          </w:p>
        </w:tc>
        <w:tc>
          <w:tcPr>
            <w:tcW w:w="2825" w:type="dxa"/>
          </w:tcPr>
          <w:p w14:paraId="56619B21" w14:textId="708BF6AC" w:rsidR="00190B3B" w:rsidRDefault="00190B3B" w:rsidP="00A065D6">
            <w:pPr>
              <w:pStyle w:val="ListParagraph"/>
              <w:ind w:left="0"/>
              <w:jc w:val="center"/>
            </w:pPr>
            <w:r>
              <w:t>Week 2</w:t>
            </w:r>
          </w:p>
        </w:tc>
        <w:tc>
          <w:tcPr>
            <w:tcW w:w="2825" w:type="dxa"/>
          </w:tcPr>
          <w:p w14:paraId="798926D0" w14:textId="52D41580" w:rsidR="00190B3B" w:rsidRDefault="00190B3B" w:rsidP="00A065D6">
            <w:pPr>
              <w:pStyle w:val="ListParagraph"/>
              <w:ind w:left="0"/>
              <w:jc w:val="center"/>
            </w:pPr>
            <w:r>
              <w:t>Week 3</w:t>
            </w:r>
          </w:p>
        </w:tc>
      </w:tr>
      <w:tr w:rsidR="00190B3B" w14:paraId="28A1F099" w14:textId="77777777" w:rsidTr="00190B3B">
        <w:tc>
          <w:tcPr>
            <w:tcW w:w="2210" w:type="dxa"/>
          </w:tcPr>
          <w:p w14:paraId="2A21E82C" w14:textId="51AD5E0E" w:rsidR="00190B3B" w:rsidRDefault="00190B3B" w:rsidP="00A065D6">
            <w:pPr>
              <w:pStyle w:val="ListParagraph"/>
              <w:ind w:left="0"/>
              <w:jc w:val="center"/>
            </w:pPr>
            <w:r>
              <w:t>Wednesday – 2 hours</w:t>
            </w:r>
          </w:p>
        </w:tc>
        <w:tc>
          <w:tcPr>
            <w:tcW w:w="2825" w:type="dxa"/>
          </w:tcPr>
          <w:p w14:paraId="0F774FFC" w14:textId="333C44A3" w:rsidR="00190B3B" w:rsidRDefault="00190B3B" w:rsidP="00A065D6">
            <w:pPr>
              <w:pStyle w:val="ListParagraph"/>
              <w:ind w:left="0"/>
              <w:jc w:val="center"/>
            </w:pPr>
            <w:r>
              <w:t>Monday – 2 hours</w:t>
            </w:r>
          </w:p>
        </w:tc>
        <w:tc>
          <w:tcPr>
            <w:tcW w:w="2825" w:type="dxa"/>
          </w:tcPr>
          <w:p w14:paraId="6F4441EC" w14:textId="1CEBFCAE" w:rsidR="00190B3B" w:rsidRDefault="00190B3B" w:rsidP="00A065D6">
            <w:pPr>
              <w:pStyle w:val="ListParagraph"/>
              <w:ind w:left="0"/>
              <w:jc w:val="center"/>
            </w:pPr>
            <w:r>
              <w:t>Monday – 2 hours</w:t>
            </w:r>
          </w:p>
        </w:tc>
      </w:tr>
      <w:tr w:rsidR="00190B3B" w14:paraId="6855D032" w14:textId="77777777" w:rsidTr="00190B3B">
        <w:tc>
          <w:tcPr>
            <w:tcW w:w="2210" w:type="dxa"/>
          </w:tcPr>
          <w:p w14:paraId="0A651FDB" w14:textId="54B19027" w:rsidR="00190B3B" w:rsidRDefault="00190B3B" w:rsidP="00A065D6">
            <w:pPr>
              <w:pStyle w:val="ListParagraph"/>
              <w:ind w:left="0"/>
              <w:jc w:val="center"/>
            </w:pPr>
            <w:r>
              <w:t>Thursday – 2 hours</w:t>
            </w:r>
          </w:p>
        </w:tc>
        <w:tc>
          <w:tcPr>
            <w:tcW w:w="2825" w:type="dxa"/>
          </w:tcPr>
          <w:p w14:paraId="6797ECC7" w14:textId="08FDC46C" w:rsidR="00190B3B" w:rsidRDefault="00190B3B" w:rsidP="00A065D6">
            <w:pPr>
              <w:pStyle w:val="ListParagraph"/>
              <w:ind w:left="0"/>
              <w:jc w:val="center"/>
            </w:pPr>
            <w:r>
              <w:t>Tuesday – 2 hours</w:t>
            </w:r>
          </w:p>
        </w:tc>
        <w:tc>
          <w:tcPr>
            <w:tcW w:w="2825" w:type="dxa"/>
          </w:tcPr>
          <w:p w14:paraId="4A638E45" w14:textId="30B0252A" w:rsidR="00190B3B" w:rsidRDefault="00190B3B" w:rsidP="00A065D6">
            <w:pPr>
              <w:pStyle w:val="ListParagraph"/>
              <w:ind w:left="0"/>
              <w:jc w:val="center"/>
            </w:pPr>
            <w:r>
              <w:t>Tuesday – 2 hours</w:t>
            </w:r>
          </w:p>
        </w:tc>
      </w:tr>
      <w:tr w:rsidR="00190B3B" w14:paraId="4D6E3746" w14:textId="77777777" w:rsidTr="00190B3B">
        <w:tc>
          <w:tcPr>
            <w:tcW w:w="2210" w:type="dxa"/>
          </w:tcPr>
          <w:p w14:paraId="564515E4" w14:textId="0676540C" w:rsidR="00190B3B" w:rsidRDefault="00190B3B" w:rsidP="00A065D6">
            <w:pPr>
              <w:pStyle w:val="ListParagraph"/>
              <w:ind w:left="0"/>
              <w:jc w:val="center"/>
            </w:pPr>
            <w:r>
              <w:t>Friday – 2 hours</w:t>
            </w:r>
          </w:p>
        </w:tc>
        <w:tc>
          <w:tcPr>
            <w:tcW w:w="2825" w:type="dxa"/>
          </w:tcPr>
          <w:p w14:paraId="3F20F3EB" w14:textId="2E50366F" w:rsidR="00190B3B" w:rsidRDefault="00190B3B" w:rsidP="00A065D6">
            <w:pPr>
              <w:pStyle w:val="ListParagraph"/>
              <w:ind w:left="0"/>
              <w:jc w:val="center"/>
            </w:pPr>
            <w:r>
              <w:t>Wednesday to Sunday – Nothing = Out of town</w:t>
            </w:r>
          </w:p>
        </w:tc>
        <w:tc>
          <w:tcPr>
            <w:tcW w:w="2825" w:type="dxa"/>
          </w:tcPr>
          <w:p w14:paraId="6E3A4B78" w14:textId="5CA12E3D" w:rsidR="00190B3B" w:rsidRDefault="00190B3B" w:rsidP="00A065D6">
            <w:pPr>
              <w:pStyle w:val="ListParagraph"/>
              <w:ind w:left="0"/>
              <w:jc w:val="center"/>
            </w:pPr>
            <w:r>
              <w:t>Wednesday – 2 hours</w:t>
            </w:r>
          </w:p>
        </w:tc>
      </w:tr>
    </w:tbl>
    <w:p w14:paraId="3C81CD5C" w14:textId="77777777" w:rsidR="00E96471" w:rsidRDefault="00E96471" w:rsidP="00E96471">
      <w:pPr>
        <w:pStyle w:val="ListParagraph"/>
      </w:pPr>
    </w:p>
    <w:p w14:paraId="5AB00B7A" w14:textId="77777777" w:rsidR="00E96471" w:rsidRDefault="00E96471" w:rsidP="00E96471">
      <w:pPr>
        <w:pStyle w:val="ListParagraph"/>
      </w:pPr>
    </w:p>
    <w:p w14:paraId="2EB524FB" w14:textId="77777777" w:rsidR="00E96471" w:rsidRDefault="00E96471" w:rsidP="00E96471">
      <w:pPr>
        <w:pStyle w:val="ListParagraph"/>
        <w:numPr>
          <w:ilvl w:val="0"/>
          <w:numId w:val="4"/>
        </w:numPr>
      </w:pPr>
      <w:r>
        <w:t>What learning strategies worked well in this module and what strategies (or lack of strategy) did not work well?  How can you improve in the next module?</w:t>
      </w:r>
    </w:p>
    <w:p w14:paraId="23BE0A26" w14:textId="586EF048" w:rsidR="00B566AC" w:rsidRPr="00E96471" w:rsidRDefault="00190B3B" w:rsidP="00E96471">
      <w:r>
        <w:t xml:space="preserve">I did a really good job researching the code, but ended up falling behind because I took a long trip out of town with my family so I had to get caught up on a couple of my classes. </w:t>
      </w:r>
      <w:r w:rsidR="00A11CF8">
        <w:t xml:space="preserve">I also ended up having to spend more time reviewing the code and how it works because it took me so long to complete this project. Going forward I will be much better with time management and completing projects before heading out of town. </w:t>
      </w:r>
    </w:p>
    <w:sectPr w:rsidR="00B566AC" w:rsidRPr="00E96471" w:rsidSect="006C5B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12F72"/>
    <w:multiLevelType w:val="hybridMultilevel"/>
    <w:tmpl w:val="D3E2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4"/>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9739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37982"/>
    <w:rsid w:val="00045EE1"/>
    <w:rsid w:val="000D162F"/>
    <w:rsid w:val="000D2A6B"/>
    <w:rsid w:val="000E1852"/>
    <w:rsid w:val="00157807"/>
    <w:rsid w:val="00161C1F"/>
    <w:rsid w:val="00190B3B"/>
    <w:rsid w:val="001A2189"/>
    <w:rsid w:val="00217576"/>
    <w:rsid w:val="0026425E"/>
    <w:rsid w:val="002A469C"/>
    <w:rsid w:val="002C0C46"/>
    <w:rsid w:val="00307087"/>
    <w:rsid w:val="003428DC"/>
    <w:rsid w:val="00381E9D"/>
    <w:rsid w:val="003A5870"/>
    <w:rsid w:val="003D657E"/>
    <w:rsid w:val="00453E93"/>
    <w:rsid w:val="004602E1"/>
    <w:rsid w:val="00474120"/>
    <w:rsid w:val="00480998"/>
    <w:rsid w:val="004845F0"/>
    <w:rsid w:val="00484D20"/>
    <w:rsid w:val="004C712D"/>
    <w:rsid w:val="005827F6"/>
    <w:rsid w:val="005E3896"/>
    <w:rsid w:val="006515AF"/>
    <w:rsid w:val="00681954"/>
    <w:rsid w:val="006C5BCD"/>
    <w:rsid w:val="006C6259"/>
    <w:rsid w:val="00756018"/>
    <w:rsid w:val="007C3795"/>
    <w:rsid w:val="007D352F"/>
    <w:rsid w:val="00836D0A"/>
    <w:rsid w:val="00864767"/>
    <w:rsid w:val="008939FA"/>
    <w:rsid w:val="008D3FE6"/>
    <w:rsid w:val="009E6EF1"/>
    <w:rsid w:val="00A11CF8"/>
    <w:rsid w:val="00A70FC4"/>
    <w:rsid w:val="00A81240"/>
    <w:rsid w:val="00A90608"/>
    <w:rsid w:val="00AD1137"/>
    <w:rsid w:val="00B3544F"/>
    <w:rsid w:val="00B566AC"/>
    <w:rsid w:val="00B72C1D"/>
    <w:rsid w:val="00BC4B6E"/>
    <w:rsid w:val="00C04F4A"/>
    <w:rsid w:val="00C50F0D"/>
    <w:rsid w:val="00C532D6"/>
    <w:rsid w:val="00C66AC1"/>
    <w:rsid w:val="00CA481F"/>
    <w:rsid w:val="00CB47E7"/>
    <w:rsid w:val="00CB6230"/>
    <w:rsid w:val="00CD38D5"/>
    <w:rsid w:val="00D90DAE"/>
    <w:rsid w:val="00DB0AB5"/>
    <w:rsid w:val="00DE25F4"/>
    <w:rsid w:val="00E56802"/>
    <w:rsid w:val="00E7392B"/>
    <w:rsid w:val="00E96471"/>
    <w:rsid w:val="00EA37F8"/>
    <w:rsid w:val="00EF3591"/>
    <w:rsid w:val="00EF4A62"/>
    <w:rsid w:val="00F1436C"/>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 w:type="character" w:styleId="Hyperlink">
    <w:name w:val="Hyperlink"/>
    <w:basedOn w:val="DefaultParagraphFont"/>
    <w:uiPriority w:val="99"/>
    <w:unhideWhenUsed/>
    <w:rsid w:val="00F1436C"/>
    <w:rPr>
      <w:color w:val="0563C1" w:themeColor="hyperlink"/>
      <w:u w:val="single"/>
    </w:rPr>
  </w:style>
  <w:style w:type="character" w:styleId="UnresolvedMention">
    <w:name w:val="Unresolved Mention"/>
    <w:basedOn w:val="DefaultParagraphFont"/>
    <w:uiPriority w:val="99"/>
    <w:semiHidden/>
    <w:unhideWhenUsed/>
    <w:rsid w:val="00F1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rbin Meacham</cp:lastModifiedBy>
  <cp:revision>5</cp:revision>
  <dcterms:created xsi:type="dcterms:W3CDTF">2024-07-10T23:29:00Z</dcterms:created>
  <dcterms:modified xsi:type="dcterms:W3CDTF">2024-07-11T00:00:00Z</dcterms:modified>
</cp:coreProperties>
</file>